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33" w:rsidRDefault="00EA5A33" w:rsidP="00EA5A33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Default="00AC6FCF" w:rsidP="004F66A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szacowania </w:t>
      </w:r>
      <w:r w:rsidR="00684551" w:rsidRPr="00684551">
        <w:rPr>
          <w:rFonts w:asciiTheme="minorHAnsi" w:hAnsiTheme="minorHAnsi" w:cstheme="minorHAnsi"/>
          <w:b/>
          <w:sz w:val="24"/>
          <w:szCs w:val="24"/>
        </w:rPr>
        <w:t xml:space="preserve">wartości zamówienia na zakup </w:t>
      </w:r>
      <w:r w:rsidRPr="00AC6FCF">
        <w:rPr>
          <w:rFonts w:asciiTheme="minorHAnsi" w:hAnsiTheme="minorHAnsi" w:cstheme="minorHAnsi"/>
          <w:b/>
          <w:sz w:val="24"/>
          <w:szCs w:val="24"/>
        </w:rPr>
        <w:t>s</w:t>
      </w:r>
      <w:r w:rsidR="00CE6E37">
        <w:rPr>
          <w:rFonts w:asciiTheme="minorHAnsi" w:hAnsiTheme="minorHAnsi" w:cstheme="minorHAnsi"/>
          <w:b/>
          <w:sz w:val="24"/>
          <w:szCs w:val="24"/>
        </w:rPr>
        <w:t>przętu fotograficznego</w:t>
      </w:r>
    </w:p>
    <w:p w:rsidR="004F66A2" w:rsidRPr="00804E59" w:rsidRDefault="004F66A2" w:rsidP="004F66A2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Data sporządzenia szacowania:</w:t>
      </w:r>
    </w:p>
    <w:p w:rsidR="00371AEA" w:rsidRDefault="00371AEA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Nazwa firmy:</w:t>
      </w:r>
    </w:p>
    <w:p w:rsidR="00FB3AD9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 xml:space="preserve">Adres firmy: </w:t>
      </w:r>
    </w:p>
    <w:p w:rsidR="004F66A2" w:rsidRDefault="004F66A2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</w:p>
    <w:p w:rsidR="004F66A2" w:rsidRPr="00AC6FCF" w:rsidRDefault="0034113C" w:rsidP="004F66A2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>
        <w:rPr>
          <w:rFonts w:asciiTheme="minorHAnsi" w:hAnsiTheme="minorHAnsi" w:cs="Arial"/>
          <w:b/>
          <w:sz w:val="24"/>
          <w:szCs w:val="20"/>
        </w:rPr>
        <w:t>Osoba do k</w:t>
      </w:r>
      <w:r w:rsidR="004F66A2" w:rsidRPr="00AC6FCF">
        <w:rPr>
          <w:rFonts w:asciiTheme="minorHAnsi" w:hAnsiTheme="minorHAnsi" w:cs="Arial"/>
          <w:b/>
          <w:sz w:val="24"/>
          <w:szCs w:val="20"/>
        </w:rPr>
        <w:t>ontakt</w:t>
      </w:r>
      <w:r>
        <w:rPr>
          <w:rFonts w:asciiTheme="minorHAnsi" w:hAnsiTheme="minorHAnsi" w:cs="Arial"/>
          <w:b/>
          <w:sz w:val="24"/>
          <w:szCs w:val="20"/>
        </w:rPr>
        <w:t>u</w:t>
      </w:r>
      <w:r w:rsidR="004F66A2" w:rsidRPr="00AC6FCF">
        <w:rPr>
          <w:rFonts w:asciiTheme="minorHAnsi" w:hAnsiTheme="minorHAnsi" w:cs="Arial"/>
          <w:b/>
          <w:sz w:val="24"/>
          <w:szCs w:val="20"/>
        </w:rPr>
        <w:t>:</w:t>
      </w:r>
    </w:p>
    <w:p w:rsidR="00AC6FCF" w:rsidRPr="00717D37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20"/>
        <w:gridCol w:w="4578"/>
        <w:gridCol w:w="2694"/>
        <w:gridCol w:w="2693"/>
      </w:tblGrid>
      <w:tr w:rsidR="004F66A2" w:rsidRPr="00FB3AD9" w:rsidTr="004F66A2">
        <w:trPr>
          <w:trHeight w:val="340"/>
        </w:trPr>
        <w:tc>
          <w:tcPr>
            <w:tcW w:w="520" w:type="dxa"/>
          </w:tcPr>
          <w:p w:rsidR="004F66A2" w:rsidRPr="00FB3AD9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578" w:type="dxa"/>
          </w:tcPr>
          <w:p w:rsidR="004F66A2" w:rsidRPr="00FB3AD9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694" w:type="dxa"/>
          </w:tcPr>
          <w:p w:rsidR="004F66A2" w:rsidRPr="00FB3AD9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693" w:type="dxa"/>
          </w:tcPr>
          <w:p w:rsidR="004F66A2" w:rsidRPr="00FB3AD9" w:rsidRDefault="004F66A2" w:rsidP="004F66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 w PLN</w:t>
            </w:r>
          </w:p>
        </w:tc>
      </w:tr>
      <w:tr w:rsidR="004F66A2" w:rsidRPr="00FB3AD9" w:rsidTr="004F66A2">
        <w:trPr>
          <w:trHeight w:val="490"/>
        </w:trPr>
        <w:tc>
          <w:tcPr>
            <w:tcW w:w="520" w:type="dxa"/>
          </w:tcPr>
          <w:p w:rsidR="004F66A2" w:rsidRPr="00AC6FCF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4F66A2" w:rsidRPr="0034113C" w:rsidRDefault="004F66A2" w:rsidP="004F66A2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13C">
              <w:rPr>
                <w:rFonts w:asciiTheme="minorHAnsi" w:hAnsiTheme="minorHAnsi" w:cstheme="minorHAnsi"/>
                <w:b/>
                <w:sz w:val="20"/>
                <w:szCs w:val="20"/>
              </w:rPr>
              <w:t>Aparat cyfrowy</w:t>
            </w:r>
          </w:p>
        </w:tc>
        <w:tc>
          <w:tcPr>
            <w:tcW w:w="2694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A2" w:rsidRPr="00FB3AD9" w:rsidTr="004F66A2">
        <w:trPr>
          <w:trHeight w:val="405"/>
        </w:trPr>
        <w:tc>
          <w:tcPr>
            <w:tcW w:w="520" w:type="dxa"/>
          </w:tcPr>
          <w:p w:rsidR="004F66A2" w:rsidRPr="00AC6FCF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4F66A2" w:rsidRPr="0034113C" w:rsidRDefault="004F66A2" w:rsidP="004F66A2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4113C">
              <w:rPr>
                <w:rFonts w:asciiTheme="minorHAnsi" w:hAnsiTheme="minorHAnsi" w:cstheme="minorHAnsi"/>
                <w:b/>
                <w:sz w:val="20"/>
                <w:szCs w:val="20"/>
              </w:rPr>
              <w:t>Obiektyw</w:t>
            </w:r>
            <w:r w:rsidRPr="0034113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4113C">
              <w:rPr>
                <w:rFonts w:asciiTheme="minorHAnsi" w:hAnsiTheme="minorHAnsi" w:cstheme="minorHAnsi"/>
                <w:b/>
                <w:sz w:val="20"/>
                <w:szCs w:val="20"/>
              </w:rPr>
              <w:t>do aparatu</w:t>
            </w:r>
          </w:p>
        </w:tc>
        <w:tc>
          <w:tcPr>
            <w:tcW w:w="2694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A2" w:rsidRPr="00FB3AD9" w:rsidTr="004F66A2">
        <w:trPr>
          <w:trHeight w:val="417"/>
        </w:trPr>
        <w:tc>
          <w:tcPr>
            <w:tcW w:w="520" w:type="dxa"/>
          </w:tcPr>
          <w:p w:rsidR="004F66A2" w:rsidRPr="00AC6FCF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4F66A2" w:rsidRPr="0034113C" w:rsidRDefault="004F66A2" w:rsidP="004F66A2">
            <w:pPr>
              <w:pStyle w:val="Nagwek1"/>
              <w:tabs>
                <w:tab w:val="left" w:pos="1196"/>
                <w:tab w:val="left" w:pos="1197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113C">
              <w:rPr>
                <w:rFonts w:asciiTheme="minorHAnsi" w:hAnsiTheme="minorHAnsi" w:cstheme="minorHAnsi"/>
              </w:rPr>
              <w:t>Filtr szary do obiektywu</w:t>
            </w:r>
          </w:p>
        </w:tc>
        <w:tc>
          <w:tcPr>
            <w:tcW w:w="2694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A2" w:rsidRPr="00FB3AD9" w:rsidTr="004F66A2">
        <w:trPr>
          <w:trHeight w:val="409"/>
        </w:trPr>
        <w:tc>
          <w:tcPr>
            <w:tcW w:w="520" w:type="dxa"/>
          </w:tcPr>
          <w:p w:rsidR="004F66A2" w:rsidRPr="00AC6FCF" w:rsidRDefault="004F66A2" w:rsidP="004F66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4F66A2" w:rsidRPr="0034113C" w:rsidRDefault="004F66A2" w:rsidP="004F66A2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13C">
              <w:rPr>
                <w:rFonts w:asciiTheme="minorHAnsi" w:hAnsiTheme="minorHAnsi" w:cstheme="minorHAnsi"/>
                <w:b/>
                <w:sz w:val="20"/>
                <w:szCs w:val="20"/>
              </w:rPr>
              <w:t>Karta pamięci SD</w:t>
            </w:r>
          </w:p>
        </w:tc>
        <w:tc>
          <w:tcPr>
            <w:tcW w:w="2694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6A2" w:rsidRPr="00FB3AD9" w:rsidTr="00D51406">
        <w:trPr>
          <w:trHeight w:val="421"/>
        </w:trPr>
        <w:tc>
          <w:tcPr>
            <w:tcW w:w="5098" w:type="dxa"/>
            <w:gridSpan w:val="2"/>
          </w:tcPr>
          <w:p w:rsidR="004F66A2" w:rsidRPr="00744328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32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694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6A2" w:rsidRPr="0034113C" w:rsidRDefault="004F66A2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2015E" w:rsidTr="004F66A2">
        <w:trPr>
          <w:trHeight w:val="779"/>
        </w:trPr>
        <w:tc>
          <w:tcPr>
            <w:tcW w:w="5341" w:type="dxa"/>
          </w:tcPr>
          <w:p w:rsidR="004F66A2" w:rsidRDefault="004F66A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41" w:type="dxa"/>
            <w:vAlign w:val="center"/>
          </w:tcPr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F66A2" w:rsidRDefault="004F66A2" w:rsidP="00AC6FC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4F66A2" w:rsidP="004F66A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</w:t>
            </w:r>
            <w:r w:rsidR="00AC6FCF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..</w:t>
            </w:r>
            <w:r w:rsidR="0022015E"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</w:t>
            </w:r>
            <w:r w:rsidR="0022015E" w:rsidRPr="00AC6FC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dpis przedstawiciela Wykonawcy</w:t>
            </w:r>
          </w:p>
          <w:p w:rsidR="0022015E" w:rsidRPr="0022015E" w:rsidRDefault="0022015E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6FC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AC6FCF" w:rsidRPr="0022015E" w:rsidRDefault="00AC6FCF" w:rsidP="004F66A2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AC6FCF" w:rsidRPr="0022015E" w:rsidSect="0093748F">
      <w:headerReference w:type="default" r:id="rId8"/>
      <w:pgSz w:w="16838" w:h="11906" w:orient="landscape"/>
      <w:pgMar w:top="1417" w:right="0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EE" w:rsidRDefault="00BC03EE" w:rsidP="00243214">
      <w:pPr>
        <w:spacing w:after="0" w:line="240" w:lineRule="auto"/>
      </w:pPr>
      <w:r>
        <w:separator/>
      </w:r>
    </w:p>
  </w:endnote>
  <w:endnote w:type="continuationSeparator" w:id="0">
    <w:p w:rsidR="00BC03EE" w:rsidRDefault="00BC03EE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EE" w:rsidRDefault="00BC03EE" w:rsidP="00243214">
      <w:pPr>
        <w:spacing w:after="0" w:line="240" w:lineRule="auto"/>
      </w:pPr>
      <w:r>
        <w:separator/>
      </w:r>
    </w:p>
  </w:footnote>
  <w:footnote w:type="continuationSeparator" w:id="0">
    <w:p w:rsidR="00BC03EE" w:rsidRDefault="00BC03EE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AC6FCF" w:rsidP="004F66A2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 wp14:anchorId="5A53FEDE" wp14:editId="636560E4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1"/>
  </w:num>
  <w:num w:numId="5">
    <w:abstractNumId w:val="10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7"/>
  </w:num>
  <w:num w:numId="28">
    <w:abstractNumId w:val="27"/>
  </w:num>
  <w:num w:numId="29">
    <w:abstractNumId w:val="22"/>
  </w:num>
  <w:num w:numId="30">
    <w:abstractNumId w:val="18"/>
  </w:num>
  <w:num w:numId="31">
    <w:abstractNumId w:val="13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3AF5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46D3C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113C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39BB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4F66A2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1132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84551"/>
    <w:rsid w:val="00692EEE"/>
    <w:rsid w:val="006A1902"/>
    <w:rsid w:val="006B183E"/>
    <w:rsid w:val="006B6B4C"/>
    <w:rsid w:val="006D5215"/>
    <w:rsid w:val="006F3845"/>
    <w:rsid w:val="006F66C0"/>
    <w:rsid w:val="0070451F"/>
    <w:rsid w:val="007067BD"/>
    <w:rsid w:val="007107E9"/>
    <w:rsid w:val="00711875"/>
    <w:rsid w:val="00717643"/>
    <w:rsid w:val="00717D37"/>
    <w:rsid w:val="00733003"/>
    <w:rsid w:val="007373BF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1C14"/>
    <w:rsid w:val="007758B2"/>
    <w:rsid w:val="00777ABA"/>
    <w:rsid w:val="00792C21"/>
    <w:rsid w:val="007A034D"/>
    <w:rsid w:val="007A3D32"/>
    <w:rsid w:val="007A48F5"/>
    <w:rsid w:val="007A6AF2"/>
    <w:rsid w:val="007C55C6"/>
    <w:rsid w:val="007C57F8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3EE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E6E37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1406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0189D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5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B278-BF77-45C6-BA6E-08AB088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8</cp:revision>
  <cp:lastPrinted>2019-08-08T08:12:00Z</cp:lastPrinted>
  <dcterms:created xsi:type="dcterms:W3CDTF">2019-08-07T14:59:00Z</dcterms:created>
  <dcterms:modified xsi:type="dcterms:W3CDTF">2021-11-18T12:44:00Z</dcterms:modified>
</cp:coreProperties>
</file>